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D60BE" w14:textId="77777777" w:rsidR="00861425" w:rsidRPr="00C215E4" w:rsidRDefault="009B1A1F" w:rsidP="009B1A1F">
      <w:pPr>
        <w:jc w:val="center"/>
        <w:rPr>
          <w:b/>
          <w:bCs/>
          <w:sz w:val="24"/>
          <w:szCs w:val="24"/>
          <w:lang w:val="nn-NO"/>
        </w:rPr>
      </w:pPr>
      <w:r w:rsidRPr="00C215E4">
        <w:rPr>
          <w:b/>
          <w:bCs/>
          <w:sz w:val="24"/>
          <w:szCs w:val="24"/>
          <w:lang w:val="nn-NO"/>
        </w:rPr>
        <w:t xml:space="preserve">REFERAT FRA FAU MØTE </w:t>
      </w:r>
    </w:p>
    <w:p w14:paraId="7D251F14" w14:textId="77777777" w:rsidR="009B1A1F" w:rsidRPr="00C215E4" w:rsidRDefault="009B1A1F" w:rsidP="009B1A1F">
      <w:pPr>
        <w:jc w:val="center"/>
        <w:rPr>
          <w:b/>
          <w:bCs/>
          <w:sz w:val="24"/>
          <w:szCs w:val="24"/>
          <w:lang w:val="nn-NO"/>
        </w:rPr>
      </w:pPr>
      <w:r w:rsidRPr="00C215E4">
        <w:rPr>
          <w:b/>
          <w:bCs/>
          <w:sz w:val="24"/>
          <w:szCs w:val="24"/>
          <w:lang w:val="nn-NO"/>
        </w:rPr>
        <w:t>SUND UNGDOMSSKOLE</w:t>
      </w:r>
    </w:p>
    <w:p w14:paraId="14263C1A" w14:textId="5F5155DD" w:rsidR="009B1A1F" w:rsidRPr="00C215E4" w:rsidRDefault="00CD78C9" w:rsidP="009B1A1F">
      <w:pPr>
        <w:jc w:val="center"/>
        <w:rPr>
          <w:b/>
          <w:bCs/>
          <w:sz w:val="24"/>
          <w:szCs w:val="24"/>
          <w:lang w:val="nn-NO"/>
        </w:rPr>
      </w:pPr>
      <w:r>
        <w:rPr>
          <w:b/>
          <w:bCs/>
          <w:sz w:val="24"/>
          <w:szCs w:val="24"/>
          <w:lang w:val="nn-NO"/>
        </w:rPr>
        <w:t>14</w:t>
      </w:r>
      <w:r w:rsidR="009B1A1F" w:rsidRPr="00C215E4">
        <w:rPr>
          <w:b/>
          <w:bCs/>
          <w:sz w:val="24"/>
          <w:szCs w:val="24"/>
          <w:lang w:val="nn-NO"/>
        </w:rPr>
        <w:t>.</w:t>
      </w:r>
      <w:r>
        <w:rPr>
          <w:b/>
          <w:bCs/>
          <w:sz w:val="24"/>
          <w:szCs w:val="24"/>
          <w:lang w:val="nn-NO"/>
        </w:rPr>
        <w:t>10</w:t>
      </w:r>
      <w:r w:rsidR="009B1A1F" w:rsidRPr="00C215E4">
        <w:rPr>
          <w:b/>
          <w:bCs/>
          <w:sz w:val="24"/>
          <w:szCs w:val="24"/>
          <w:lang w:val="nn-NO"/>
        </w:rPr>
        <w:t>.</w:t>
      </w:r>
      <w:r>
        <w:rPr>
          <w:b/>
          <w:bCs/>
          <w:sz w:val="24"/>
          <w:szCs w:val="24"/>
          <w:lang w:val="nn-NO"/>
        </w:rPr>
        <w:t>20</w:t>
      </w:r>
    </w:p>
    <w:p w14:paraId="19DC7269" w14:textId="77777777" w:rsidR="009B1A1F" w:rsidRPr="00C215E4" w:rsidRDefault="009B1A1F">
      <w:pPr>
        <w:rPr>
          <w:lang w:val="nn-NO"/>
        </w:rPr>
      </w:pPr>
    </w:p>
    <w:p w14:paraId="391DEC21" w14:textId="1E088CF7" w:rsidR="009B1A1F" w:rsidRDefault="009B1A1F" w:rsidP="009B1A1F">
      <w:pPr>
        <w:ind w:left="1410" w:hanging="1410"/>
        <w:rPr>
          <w:lang w:val="nn-NO"/>
        </w:rPr>
      </w:pPr>
      <w:r w:rsidRPr="00C215E4">
        <w:rPr>
          <w:lang w:val="nn-NO"/>
        </w:rPr>
        <w:t>Tilstede var:</w:t>
      </w:r>
      <w:r w:rsidRPr="00C215E4">
        <w:rPr>
          <w:lang w:val="nn-NO"/>
        </w:rPr>
        <w:tab/>
      </w:r>
      <w:r w:rsidR="000F044B">
        <w:rPr>
          <w:lang w:val="nn-NO"/>
        </w:rPr>
        <w:t>Ann Mari Melkevik Sangolt, Kristine Nordvik Børnes, Kaja Holm Andersen, Anette Kausland, Henriette Røed, Nils Magne Vardøy, Anette Tofterå Glesnes, Lydia Dae Nilsen, Else Glesne</w:t>
      </w:r>
      <w:r w:rsidR="00591168">
        <w:rPr>
          <w:lang w:val="nn-NO"/>
        </w:rPr>
        <w:t>, Randi Sætre Glesnes.</w:t>
      </w:r>
      <w:r w:rsidR="00B95443">
        <w:rPr>
          <w:lang w:val="nn-NO"/>
        </w:rPr>
        <w:t xml:space="preserve"> </w:t>
      </w:r>
    </w:p>
    <w:p w14:paraId="329A2A27" w14:textId="4914AE7B" w:rsidR="005C0886" w:rsidRPr="00C215E4" w:rsidRDefault="005C0886" w:rsidP="009B1A1F">
      <w:pPr>
        <w:ind w:left="1410" w:hanging="1410"/>
        <w:rPr>
          <w:lang w:val="nn-NO"/>
        </w:rPr>
      </w:pPr>
      <w:r>
        <w:rPr>
          <w:lang w:val="nn-NO"/>
        </w:rPr>
        <w:tab/>
      </w:r>
      <w:r>
        <w:rPr>
          <w:lang w:val="nn-NO"/>
        </w:rPr>
        <w:tab/>
        <w:t>I tillegg møtte Lisbeth Løtvedt og Helga Lokøy Ulvøen</w:t>
      </w:r>
      <w:r w:rsidR="00591168">
        <w:rPr>
          <w:lang w:val="nn-NO"/>
        </w:rPr>
        <w:t>.</w:t>
      </w:r>
    </w:p>
    <w:p w14:paraId="4BF87A7D" w14:textId="5228D2F8" w:rsidR="009B1A1F" w:rsidRPr="00C215E4" w:rsidRDefault="009B1A1F" w:rsidP="009B1A1F">
      <w:pPr>
        <w:ind w:left="1410" w:hanging="1410"/>
        <w:rPr>
          <w:lang w:val="nn-NO"/>
        </w:rPr>
      </w:pPr>
      <w:r w:rsidRPr="00C215E4">
        <w:rPr>
          <w:lang w:val="nn-NO"/>
        </w:rPr>
        <w:t>Meldt forfall:</w:t>
      </w:r>
      <w:r w:rsidRPr="00C215E4">
        <w:rPr>
          <w:lang w:val="nn-NO"/>
        </w:rPr>
        <w:tab/>
      </w:r>
      <w:r w:rsidR="000F044B">
        <w:rPr>
          <w:lang w:val="nn-NO"/>
        </w:rPr>
        <w:t xml:space="preserve">Monica </w:t>
      </w:r>
      <w:r w:rsidR="00591168">
        <w:rPr>
          <w:lang w:val="nn-NO"/>
        </w:rPr>
        <w:t xml:space="preserve">Lijegren </w:t>
      </w:r>
      <w:r w:rsidR="000F044B">
        <w:rPr>
          <w:lang w:val="nn-NO"/>
        </w:rPr>
        <w:t>Kausland, Runhild Sivertsen Rokkan, M</w:t>
      </w:r>
      <w:r w:rsidR="005C0886">
        <w:rPr>
          <w:lang w:val="nn-NO"/>
        </w:rPr>
        <w:t xml:space="preserve">ona Ulvøen Forland, </w:t>
      </w:r>
      <w:r w:rsidR="000F044B">
        <w:rPr>
          <w:lang w:val="nn-NO"/>
        </w:rPr>
        <w:t xml:space="preserve">Pernille Thormodsen, Anette Aspevik, Irene Sylte Glesnes, Tove Vetås, </w:t>
      </w:r>
      <w:r w:rsidR="000F0ED3" w:rsidRPr="00C215E4">
        <w:rPr>
          <w:lang w:val="nn-NO"/>
        </w:rPr>
        <w:t xml:space="preserve">Symphorien Pombe, </w:t>
      </w:r>
      <w:r w:rsidR="000F044B">
        <w:rPr>
          <w:lang w:val="nn-NO"/>
        </w:rPr>
        <w:t>Jannicke Rørnes, Monica Ther</w:t>
      </w:r>
      <w:r w:rsidR="0036050E">
        <w:rPr>
          <w:lang w:val="nn-NO"/>
        </w:rPr>
        <w:t>e</w:t>
      </w:r>
      <w:r w:rsidR="000F044B">
        <w:rPr>
          <w:lang w:val="nn-NO"/>
        </w:rPr>
        <w:t>se Forland,</w:t>
      </w:r>
      <w:r w:rsidR="0036050E">
        <w:rPr>
          <w:lang w:val="nn-NO"/>
        </w:rPr>
        <w:t xml:space="preserve"> Stine Marie Benson, Lene Øvretveit, Nicolai Hamre, Øyvind Lokøy</w:t>
      </w:r>
      <w:r w:rsidR="00022251">
        <w:rPr>
          <w:lang w:val="nn-NO"/>
        </w:rPr>
        <w:t>.</w:t>
      </w:r>
    </w:p>
    <w:p w14:paraId="167FF8B6" w14:textId="75260416" w:rsidR="006E7F3E" w:rsidRDefault="006E7F3E" w:rsidP="000F0ED3">
      <w:pPr>
        <w:spacing w:after="0"/>
        <w:ind w:left="1410" w:hanging="1410"/>
        <w:rPr>
          <w:b/>
          <w:bCs/>
          <w:lang w:val="nn-NO"/>
        </w:rPr>
      </w:pPr>
    </w:p>
    <w:p w14:paraId="4E77B242" w14:textId="6FA60271" w:rsidR="00E83FB5" w:rsidRPr="00E83FB5" w:rsidRDefault="00E83FB5" w:rsidP="000F0ED3">
      <w:pPr>
        <w:spacing w:after="0"/>
        <w:ind w:left="1410" w:hanging="1410"/>
        <w:rPr>
          <w:lang w:val="nn-NO"/>
        </w:rPr>
      </w:pPr>
      <w:r>
        <w:rPr>
          <w:b/>
          <w:bCs/>
          <w:lang w:val="nn-NO"/>
        </w:rPr>
        <w:tab/>
      </w:r>
      <w:r w:rsidRPr="00E83FB5">
        <w:rPr>
          <w:lang w:val="nn-NO"/>
        </w:rPr>
        <w:t>Rektor ønska velkomen til møte</w:t>
      </w:r>
      <w:r w:rsidR="00254E1C">
        <w:rPr>
          <w:lang w:val="nn-NO"/>
        </w:rPr>
        <w:t>.</w:t>
      </w:r>
    </w:p>
    <w:p w14:paraId="1AE74E57" w14:textId="77777777" w:rsidR="00E83FB5" w:rsidRDefault="00E83FB5" w:rsidP="000F0ED3">
      <w:pPr>
        <w:spacing w:after="0"/>
        <w:ind w:left="1410" w:hanging="1410"/>
        <w:rPr>
          <w:b/>
          <w:bCs/>
          <w:lang w:val="nn-NO"/>
        </w:rPr>
      </w:pPr>
    </w:p>
    <w:p w14:paraId="1CD01E6F" w14:textId="76991918" w:rsidR="009B0001" w:rsidRDefault="000F0ED3" w:rsidP="000F0ED3">
      <w:pPr>
        <w:spacing w:after="0"/>
        <w:ind w:left="1410" w:hanging="1410"/>
        <w:rPr>
          <w:b/>
          <w:bCs/>
          <w:lang w:val="nn-NO"/>
        </w:rPr>
      </w:pPr>
      <w:r w:rsidRPr="00C215E4">
        <w:rPr>
          <w:b/>
          <w:bCs/>
          <w:lang w:val="nn-NO"/>
        </w:rPr>
        <w:t xml:space="preserve">Sak 1 </w:t>
      </w:r>
      <w:r w:rsidR="00CD78C9">
        <w:rPr>
          <w:b/>
          <w:bCs/>
          <w:lang w:val="nn-NO"/>
        </w:rPr>
        <w:t>20</w:t>
      </w:r>
      <w:r w:rsidRPr="00C215E4">
        <w:rPr>
          <w:b/>
          <w:bCs/>
          <w:lang w:val="nn-NO"/>
        </w:rPr>
        <w:t>/2</w:t>
      </w:r>
      <w:r w:rsidR="00CD78C9">
        <w:rPr>
          <w:b/>
          <w:bCs/>
          <w:lang w:val="nn-NO"/>
        </w:rPr>
        <w:t>1</w:t>
      </w:r>
      <w:r w:rsidRPr="00C215E4">
        <w:rPr>
          <w:b/>
          <w:bCs/>
          <w:lang w:val="nn-NO"/>
        </w:rPr>
        <w:tab/>
      </w:r>
      <w:r w:rsidR="00E83FB5">
        <w:rPr>
          <w:b/>
          <w:bCs/>
          <w:lang w:val="nn-NO"/>
        </w:rPr>
        <w:t>Informasjon frå tidl</w:t>
      </w:r>
      <w:r w:rsidR="0067296D">
        <w:rPr>
          <w:b/>
          <w:bCs/>
          <w:lang w:val="nn-NO"/>
        </w:rPr>
        <w:t>e</w:t>
      </w:r>
      <w:r w:rsidR="00E83FB5">
        <w:rPr>
          <w:b/>
          <w:bCs/>
          <w:lang w:val="nn-NO"/>
        </w:rPr>
        <w:t>gare leiar</w:t>
      </w:r>
      <w:r w:rsidR="0067296D">
        <w:rPr>
          <w:b/>
          <w:bCs/>
          <w:lang w:val="nn-NO"/>
        </w:rPr>
        <w:t>a</w:t>
      </w:r>
      <w:r w:rsidR="00E83FB5">
        <w:rPr>
          <w:b/>
          <w:bCs/>
          <w:lang w:val="nn-NO"/>
        </w:rPr>
        <w:t>r</w:t>
      </w:r>
    </w:p>
    <w:p w14:paraId="6E955D42" w14:textId="723FE367" w:rsidR="00E83FB5" w:rsidRDefault="001C21DF" w:rsidP="000F0ED3">
      <w:pPr>
        <w:spacing w:after="0"/>
        <w:ind w:left="1410" w:hanging="1410"/>
        <w:rPr>
          <w:b/>
          <w:bCs/>
          <w:lang w:val="nn-NO"/>
        </w:rPr>
      </w:pPr>
      <w:r>
        <w:rPr>
          <w:b/>
          <w:bCs/>
          <w:lang w:val="nn-NO"/>
        </w:rPr>
        <w:tab/>
      </w:r>
    </w:p>
    <w:p w14:paraId="164AFBBD" w14:textId="7C39E532" w:rsidR="006F7004" w:rsidRDefault="001C21DF" w:rsidP="009E2DC7">
      <w:pPr>
        <w:spacing w:after="0"/>
        <w:ind w:left="1410" w:hanging="1410"/>
        <w:rPr>
          <w:lang w:val="nn-NO"/>
        </w:rPr>
      </w:pPr>
      <w:r>
        <w:rPr>
          <w:b/>
          <w:bCs/>
          <w:lang w:val="nn-NO"/>
        </w:rPr>
        <w:tab/>
      </w:r>
      <w:r w:rsidRPr="001C21DF">
        <w:rPr>
          <w:lang w:val="nn-NO"/>
        </w:rPr>
        <w:tab/>
      </w:r>
      <w:r w:rsidR="009B1CD7">
        <w:rPr>
          <w:lang w:val="nn-NO"/>
        </w:rPr>
        <w:t>Lisbeth Løtvedt og Helga Lokøy Ulvøen</w:t>
      </w:r>
      <w:r w:rsidR="00AD1052">
        <w:rPr>
          <w:lang w:val="nn-NO"/>
        </w:rPr>
        <w:t xml:space="preserve"> vart invitert</w:t>
      </w:r>
      <w:r w:rsidR="00240A18">
        <w:rPr>
          <w:lang w:val="nn-NO"/>
        </w:rPr>
        <w:t>e</w:t>
      </w:r>
      <w:r w:rsidR="00AD1052">
        <w:rPr>
          <w:lang w:val="nn-NO"/>
        </w:rPr>
        <w:t xml:space="preserve"> inn til å </w:t>
      </w:r>
      <w:r w:rsidR="009E2DC7">
        <w:rPr>
          <w:lang w:val="nn-NO"/>
        </w:rPr>
        <w:t xml:space="preserve">informere om saker </w:t>
      </w:r>
      <w:r w:rsidR="0067296D">
        <w:rPr>
          <w:lang w:val="nn-NO"/>
        </w:rPr>
        <w:t>FAU jobba med i førre sk</w:t>
      </w:r>
      <w:r w:rsidR="009209A7">
        <w:rPr>
          <w:lang w:val="nn-NO"/>
        </w:rPr>
        <w:t>u</w:t>
      </w:r>
      <w:r w:rsidR="0067296D">
        <w:rPr>
          <w:lang w:val="nn-NO"/>
        </w:rPr>
        <w:t xml:space="preserve">leår. </w:t>
      </w:r>
      <w:r w:rsidR="00156023">
        <w:rPr>
          <w:lang w:val="nn-NO"/>
        </w:rPr>
        <w:t xml:space="preserve"> </w:t>
      </w:r>
    </w:p>
    <w:p w14:paraId="3244A34B" w14:textId="77777777" w:rsidR="006F7004" w:rsidRDefault="006F7004" w:rsidP="009E2DC7">
      <w:pPr>
        <w:spacing w:after="0"/>
        <w:ind w:left="1410" w:hanging="1410"/>
        <w:rPr>
          <w:lang w:val="nn-NO"/>
        </w:rPr>
      </w:pPr>
    </w:p>
    <w:p w14:paraId="344F24AF" w14:textId="66B43B38" w:rsidR="00156023" w:rsidRPr="00C215E4" w:rsidRDefault="00795792" w:rsidP="001F745B">
      <w:pPr>
        <w:spacing w:after="0"/>
        <w:ind w:left="1410"/>
        <w:rPr>
          <w:lang w:val="nn-NO"/>
        </w:rPr>
      </w:pPr>
      <w:r>
        <w:rPr>
          <w:lang w:val="nn-NO"/>
        </w:rPr>
        <w:t xml:space="preserve">Det vart informert </w:t>
      </w:r>
      <w:r w:rsidR="004748BB">
        <w:rPr>
          <w:lang w:val="nn-NO"/>
        </w:rPr>
        <w:t>om prosjekt med kapasitet Strandahallen, etablering av FAU med org</w:t>
      </w:r>
      <w:r w:rsidR="00240A18">
        <w:rPr>
          <w:lang w:val="nn-NO"/>
        </w:rPr>
        <w:t>.</w:t>
      </w:r>
      <w:r w:rsidR="004748BB">
        <w:rPr>
          <w:lang w:val="nn-NO"/>
        </w:rPr>
        <w:t xml:space="preserve"> </w:t>
      </w:r>
      <w:r w:rsidR="00240A18">
        <w:rPr>
          <w:lang w:val="nn-NO"/>
        </w:rPr>
        <w:t>N</w:t>
      </w:r>
      <w:r w:rsidR="004748BB">
        <w:rPr>
          <w:lang w:val="nn-NO"/>
        </w:rPr>
        <w:t>r</w:t>
      </w:r>
      <w:r w:rsidR="00240A18">
        <w:rPr>
          <w:lang w:val="nn-NO"/>
        </w:rPr>
        <w:t>.</w:t>
      </w:r>
      <w:bookmarkStart w:id="0" w:name="_GoBack"/>
      <w:bookmarkEnd w:id="0"/>
      <w:r w:rsidR="004748BB">
        <w:rPr>
          <w:lang w:val="nn-NO"/>
        </w:rPr>
        <w:t xml:space="preserve"> og konto,</w:t>
      </w:r>
      <w:r w:rsidR="0064056F">
        <w:rPr>
          <w:lang w:val="nn-NO"/>
        </w:rPr>
        <w:t xml:space="preserve"> søknad</w:t>
      </w:r>
      <w:r w:rsidR="008F7689">
        <w:rPr>
          <w:lang w:val="nn-NO"/>
        </w:rPr>
        <w:t xml:space="preserve">er og </w:t>
      </w:r>
      <w:r w:rsidR="0064056F">
        <w:rPr>
          <w:lang w:val="nn-NO"/>
        </w:rPr>
        <w:t>bevilg</w:t>
      </w:r>
      <w:r w:rsidR="00801CFF">
        <w:rPr>
          <w:lang w:val="nn-NO"/>
        </w:rPr>
        <w:t>ning av</w:t>
      </w:r>
      <w:r w:rsidR="0064056F">
        <w:rPr>
          <w:lang w:val="nn-NO"/>
        </w:rPr>
        <w:t xml:space="preserve"> midl</w:t>
      </w:r>
      <w:r w:rsidR="00801CFF">
        <w:rPr>
          <w:lang w:val="nn-NO"/>
        </w:rPr>
        <w:t>a</w:t>
      </w:r>
      <w:r w:rsidR="0064056F">
        <w:rPr>
          <w:lang w:val="nn-NO"/>
        </w:rPr>
        <w:t>r</w:t>
      </w:r>
      <w:r w:rsidR="00801CFF">
        <w:rPr>
          <w:lang w:val="nn-NO"/>
        </w:rPr>
        <w:t>.</w:t>
      </w:r>
    </w:p>
    <w:p w14:paraId="4FEFEBAD" w14:textId="7DD36277" w:rsidR="00E83FB5" w:rsidRDefault="00E83FB5" w:rsidP="000F0ED3">
      <w:pPr>
        <w:spacing w:after="0"/>
        <w:ind w:left="1410" w:hanging="1410"/>
        <w:rPr>
          <w:b/>
          <w:bCs/>
          <w:lang w:val="nn-NO"/>
        </w:rPr>
      </w:pPr>
    </w:p>
    <w:p w14:paraId="7BADA336" w14:textId="77777777" w:rsidR="009B0001" w:rsidRDefault="009B0001" w:rsidP="000F0ED3">
      <w:pPr>
        <w:spacing w:after="0"/>
        <w:ind w:left="1410" w:hanging="1410"/>
        <w:rPr>
          <w:b/>
          <w:bCs/>
          <w:lang w:val="nn-NO"/>
        </w:rPr>
      </w:pPr>
    </w:p>
    <w:p w14:paraId="467515CA" w14:textId="49B953FA" w:rsidR="000F0ED3" w:rsidRDefault="00E26786" w:rsidP="000F0ED3">
      <w:pPr>
        <w:spacing w:after="0"/>
        <w:ind w:left="1410" w:hanging="1410"/>
        <w:rPr>
          <w:b/>
          <w:bCs/>
          <w:lang w:val="nn-NO"/>
        </w:rPr>
      </w:pPr>
      <w:r>
        <w:rPr>
          <w:b/>
          <w:bCs/>
          <w:lang w:val="nn-NO"/>
        </w:rPr>
        <w:t>Sak 2 20/21</w:t>
      </w:r>
      <w:r>
        <w:rPr>
          <w:b/>
          <w:bCs/>
          <w:lang w:val="nn-NO"/>
        </w:rPr>
        <w:tab/>
      </w:r>
      <w:r w:rsidR="000F0ED3" w:rsidRPr="00C215E4">
        <w:rPr>
          <w:b/>
          <w:bCs/>
          <w:lang w:val="nn-NO"/>
        </w:rPr>
        <w:t>Val av leiar og nestleiar</w:t>
      </w:r>
    </w:p>
    <w:p w14:paraId="65D771AA" w14:textId="77777777" w:rsidR="00E26786" w:rsidRPr="00C215E4" w:rsidRDefault="00E26786" w:rsidP="000F0ED3">
      <w:pPr>
        <w:spacing w:after="0"/>
        <w:ind w:left="1410" w:hanging="1410"/>
        <w:rPr>
          <w:b/>
          <w:bCs/>
          <w:lang w:val="nn-NO"/>
        </w:rPr>
      </w:pPr>
    </w:p>
    <w:p w14:paraId="14D1BEA7" w14:textId="77777777" w:rsidR="000F0ED3" w:rsidRPr="00C215E4" w:rsidRDefault="000F0ED3" w:rsidP="000F0ED3">
      <w:pPr>
        <w:spacing w:after="0"/>
        <w:ind w:left="1410" w:hanging="1410"/>
        <w:rPr>
          <w:lang w:val="nn-NO"/>
        </w:rPr>
      </w:pPr>
      <w:r w:rsidRPr="00C215E4">
        <w:rPr>
          <w:lang w:val="nn-NO"/>
        </w:rPr>
        <w:tab/>
      </w:r>
      <w:r w:rsidR="004E3ADE">
        <w:rPr>
          <w:lang w:val="nn-NO"/>
        </w:rPr>
        <w:t>Som l</w:t>
      </w:r>
      <w:r w:rsidRPr="00C215E4">
        <w:rPr>
          <w:lang w:val="nn-NO"/>
        </w:rPr>
        <w:t xml:space="preserve">eiar og nestleiar </w:t>
      </w:r>
      <w:r w:rsidR="004E3ADE">
        <w:rPr>
          <w:lang w:val="nn-NO"/>
        </w:rPr>
        <w:t>vart valt</w:t>
      </w:r>
      <w:r w:rsidRPr="00C215E4">
        <w:rPr>
          <w:lang w:val="nn-NO"/>
        </w:rPr>
        <w:t>:</w:t>
      </w:r>
    </w:p>
    <w:p w14:paraId="4D8BBF18" w14:textId="77777777" w:rsidR="00C215E4" w:rsidRDefault="000F0ED3" w:rsidP="000F0ED3">
      <w:pPr>
        <w:spacing w:after="0"/>
        <w:ind w:left="1410" w:hanging="1410"/>
        <w:rPr>
          <w:lang w:val="nn-NO"/>
        </w:rPr>
      </w:pPr>
      <w:r w:rsidRPr="00C215E4">
        <w:rPr>
          <w:lang w:val="nn-NO"/>
        </w:rPr>
        <w:tab/>
      </w:r>
    </w:p>
    <w:p w14:paraId="052EDEED" w14:textId="3304D116" w:rsidR="000F0ED3" w:rsidRPr="00C215E4" w:rsidRDefault="000F0ED3" w:rsidP="00C215E4">
      <w:pPr>
        <w:spacing w:after="0"/>
        <w:ind w:left="1410"/>
        <w:rPr>
          <w:lang w:val="nn-NO"/>
        </w:rPr>
      </w:pPr>
      <w:r w:rsidRPr="00C215E4">
        <w:rPr>
          <w:lang w:val="nn-NO"/>
        </w:rPr>
        <w:t>Le</w:t>
      </w:r>
      <w:r w:rsidR="00C215E4">
        <w:rPr>
          <w:lang w:val="nn-NO"/>
        </w:rPr>
        <w:t>iar</w:t>
      </w:r>
      <w:r w:rsidRPr="00C215E4">
        <w:rPr>
          <w:lang w:val="nn-NO"/>
        </w:rPr>
        <w:t xml:space="preserve">: </w:t>
      </w:r>
      <w:r w:rsidR="009D38C5">
        <w:rPr>
          <w:lang w:val="nn-NO"/>
        </w:rPr>
        <w:t xml:space="preserve"> </w:t>
      </w:r>
      <w:r w:rsidR="000B5F2B">
        <w:rPr>
          <w:lang w:val="nn-NO"/>
        </w:rPr>
        <w:t>Anette Glesnes</w:t>
      </w:r>
    </w:p>
    <w:p w14:paraId="722AF074" w14:textId="21938025" w:rsidR="009B1A1F" w:rsidRDefault="000F0ED3" w:rsidP="000F0ED3">
      <w:pPr>
        <w:spacing w:after="0"/>
        <w:rPr>
          <w:lang w:val="nn-NO"/>
        </w:rPr>
      </w:pPr>
      <w:r w:rsidRPr="00C215E4">
        <w:rPr>
          <w:lang w:val="nn-NO"/>
        </w:rPr>
        <w:tab/>
      </w:r>
      <w:r w:rsidRPr="00C215E4">
        <w:rPr>
          <w:lang w:val="nn-NO"/>
        </w:rPr>
        <w:tab/>
        <w:t>Nestl</w:t>
      </w:r>
      <w:r w:rsidR="00C215E4">
        <w:rPr>
          <w:lang w:val="nn-NO"/>
        </w:rPr>
        <w:t>eiar</w:t>
      </w:r>
      <w:r w:rsidRPr="00C215E4">
        <w:rPr>
          <w:lang w:val="nn-NO"/>
        </w:rPr>
        <w:t xml:space="preserve">/skribent: </w:t>
      </w:r>
      <w:r w:rsidR="009D38C5">
        <w:rPr>
          <w:lang w:val="nn-NO"/>
        </w:rPr>
        <w:t>Anette Kausland</w:t>
      </w:r>
    </w:p>
    <w:p w14:paraId="32A7DFF6" w14:textId="77777777" w:rsidR="00302935" w:rsidRDefault="00302935" w:rsidP="000F0ED3">
      <w:pPr>
        <w:spacing w:after="0"/>
        <w:rPr>
          <w:lang w:val="nn-NO"/>
        </w:rPr>
      </w:pPr>
    </w:p>
    <w:p w14:paraId="7457817B" w14:textId="77777777" w:rsidR="006E7F3E" w:rsidRPr="00C215E4" w:rsidRDefault="006E7F3E" w:rsidP="000F0ED3">
      <w:pPr>
        <w:spacing w:after="0"/>
        <w:rPr>
          <w:lang w:val="nn-NO"/>
        </w:rPr>
      </w:pPr>
    </w:p>
    <w:p w14:paraId="5C0F48E3" w14:textId="564EB7A1" w:rsidR="000F0ED3" w:rsidRDefault="000F0ED3" w:rsidP="000F0ED3">
      <w:pPr>
        <w:spacing w:after="0"/>
        <w:rPr>
          <w:b/>
          <w:bCs/>
          <w:lang w:val="nn-NO"/>
        </w:rPr>
      </w:pPr>
      <w:r w:rsidRPr="00C215E4">
        <w:rPr>
          <w:b/>
          <w:bCs/>
          <w:lang w:val="nn-NO"/>
        </w:rPr>
        <w:t xml:space="preserve">Sak </w:t>
      </w:r>
      <w:r w:rsidR="00377516">
        <w:rPr>
          <w:b/>
          <w:bCs/>
          <w:lang w:val="nn-NO"/>
        </w:rPr>
        <w:t>3</w:t>
      </w:r>
      <w:r w:rsidRPr="00C215E4">
        <w:rPr>
          <w:b/>
          <w:bCs/>
          <w:lang w:val="nn-NO"/>
        </w:rPr>
        <w:t xml:space="preserve"> </w:t>
      </w:r>
      <w:r w:rsidR="00CD78C9">
        <w:rPr>
          <w:b/>
          <w:bCs/>
          <w:lang w:val="nn-NO"/>
        </w:rPr>
        <w:t>20</w:t>
      </w:r>
      <w:r w:rsidRPr="00C215E4">
        <w:rPr>
          <w:b/>
          <w:bCs/>
          <w:lang w:val="nn-NO"/>
        </w:rPr>
        <w:t>/2</w:t>
      </w:r>
      <w:r w:rsidR="00CD78C9">
        <w:rPr>
          <w:b/>
          <w:bCs/>
          <w:lang w:val="nn-NO"/>
        </w:rPr>
        <w:t>1</w:t>
      </w:r>
      <w:r w:rsidRPr="00C215E4">
        <w:rPr>
          <w:b/>
          <w:bCs/>
          <w:lang w:val="nn-NO"/>
        </w:rPr>
        <w:tab/>
        <w:t>Kort informasjon frå rektor</w:t>
      </w:r>
    </w:p>
    <w:p w14:paraId="20FCAA2A" w14:textId="1707C126" w:rsidR="00E26786" w:rsidRDefault="00C215E4" w:rsidP="00C215E4">
      <w:pPr>
        <w:spacing w:after="0"/>
        <w:ind w:left="1410"/>
        <w:rPr>
          <w:lang w:val="nn-NO"/>
        </w:rPr>
      </w:pPr>
      <w:r>
        <w:rPr>
          <w:lang w:val="nn-NO"/>
        </w:rPr>
        <w:t xml:space="preserve">Rektor informerte om </w:t>
      </w:r>
      <w:r w:rsidR="007A4B35">
        <w:rPr>
          <w:lang w:val="nn-NO"/>
        </w:rPr>
        <w:t xml:space="preserve">kva FAU er </w:t>
      </w:r>
      <w:r w:rsidR="00E26786">
        <w:rPr>
          <w:lang w:val="nn-NO"/>
        </w:rPr>
        <w:t xml:space="preserve">og kva det betyr å sitte i FAU. </w:t>
      </w:r>
    </w:p>
    <w:p w14:paraId="516C1A62" w14:textId="2FE46C57" w:rsidR="00C215E4" w:rsidRDefault="00E26786" w:rsidP="00C215E4">
      <w:pPr>
        <w:spacing w:after="0"/>
        <w:ind w:left="1410"/>
        <w:rPr>
          <w:lang w:val="nn-NO"/>
        </w:rPr>
      </w:pPr>
      <w:r>
        <w:rPr>
          <w:lang w:val="nn-NO"/>
        </w:rPr>
        <w:t xml:space="preserve">Vedtektene til FAU vart gjennomgått. </w:t>
      </w:r>
      <w:r w:rsidR="00C215E4">
        <w:rPr>
          <w:lang w:val="nn-NO"/>
        </w:rPr>
        <w:t xml:space="preserve">Det vart ein kort orientering om arbeidet til </w:t>
      </w:r>
      <w:r w:rsidR="00E25693">
        <w:rPr>
          <w:lang w:val="nn-NO"/>
        </w:rPr>
        <w:t>FAU</w:t>
      </w:r>
      <w:r w:rsidR="00C215E4">
        <w:rPr>
          <w:lang w:val="nn-NO"/>
        </w:rPr>
        <w:t xml:space="preserve"> og SU</w:t>
      </w:r>
      <w:r w:rsidR="000B5F2B">
        <w:rPr>
          <w:lang w:val="nn-NO"/>
        </w:rPr>
        <w:t>.</w:t>
      </w:r>
      <w:r w:rsidR="00A534D1">
        <w:rPr>
          <w:lang w:val="nn-NO"/>
        </w:rPr>
        <w:t xml:space="preserve"> </w:t>
      </w:r>
      <w:r w:rsidR="007E4990">
        <w:rPr>
          <w:lang w:val="nn-NO"/>
        </w:rPr>
        <w:t>På heimesida til skulen</w:t>
      </w:r>
      <w:r w:rsidR="00E25693">
        <w:rPr>
          <w:lang w:val="nn-NO"/>
        </w:rPr>
        <w:t xml:space="preserve"> kan ein</w:t>
      </w:r>
      <w:r w:rsidR="007E4990">
        <w:rPr>
          <w:lang w:val="nn-NO"/>
        </w:rPr>
        <w:t xml:space="preserve"> finn</w:t>
      </w:r>
      <w:r w:rsidR="00E25693">
        <w:rPr>
          <w:lang w:val="nn-NO"/>
        </w:rPr>
        <w:t>e</w:t>
      </w:r>
      <w:r w:rsidR="007E4990">
        <w:rPr>
          <w:lang w:val="nn-NO"/>
        </w:rPr>
        <w:t xml:space="preserve"> nyttig informasjon om dette under Råd og Utval.</w:t>
      </w:r>
      <w:r w:rsidR="007A4B35">
        <w:rPr>
          <w:lang w:val="nn-NO"/>
        </w:rPr>
        <w:t xml:space="preserve"> Her ligg referat frå </w:t>
      </w:r>
      <w:r w:rsidR="00E25693">
        <w:rPr>
          <w:lang w:val="nn-NO"/>
        </w:rPr>
        <w:t>alle møter.</w:t>
      </w:r>
      <w:r w:rsidR="00FD175B">
        <w:rPr>
          <w:lang w:val="nn-NO"/>
        </w:rPr>
        <w:t xml:space="preserve"> </w:t>
      </w:r>
      <w:r w:rsidR="00C215E4">
        <w:rPr>
          <w:lang w:val="nn-NO"/>
        </w:rPr>
        <w:t xml:space="preserve"> </w:t>
      </w:r>
    </w:p>
    <w:p w14:paraId="3B3D0D59" w14:textId="77777777" w:rsidR="003442CF" w:rsidRDefault="003442CF" w:rsidP="00C215E4">
      <w:pPr>
        <w:spacing w:after="0"/>
        <w:ind w:left="1410"/>
        <w:rPr>
          <w:lang w:val="nn-NO"/>
        </w:rPr>
      </w:pPr>
    </w:p>
    <w:p w14:paraId="20644178" w14:textId="77777777" w:rsidR="000F0ED3" w:rsidRDefault="000F0ED3" w:rsidP="000F0ED3">
      <w:pPr>
        <w:spacing w:after="0"/>
        <w:rPr>
          <w:lang w:val="nn-NO"/>
        </w:rPr>
      </w:pPr>
    </w:p>
    <w:p w14:paraId="75111E24" w14:textId="77777777" w:rsidR="006E7F3E" w:rsidRPr="00C215E4" w:rsidRDefault="006E7F3E" w:rsidP="000F0ED3">
      <w:pPr>
        <w:spacing w:after="0"/>
        <w:rPr>
          <w:lang w:val="nn-NO"/>
        </w:rPr>
      </w:pPr>
    </w:p>
    <w:p w14:paraId="2CBE2F42" w14:textId="61FF617C" w:rsidR="000F0ED3" w:rsidRPr="00C215E4" w:rsidRDefault="000F0ED3" w:rsidP="000F0ED3">
      <w:pPr>
        <w:spacing w:after="0"/>
        <w:rPr>
          <w:b/>
          <w:bCs/>
          <w:lang w:val="nn-NO"/>
        </w:rPr>
      </w:pPr>
      <w:r w:rsidRPr="00C215E4">
        <w:rPr>
          <w:b/>
          <w:bCs/>
          <w:lang w:val="nn-NO"/>
        </w:rPr>
        <w:t xml:space="preserve">Sak </w:t>
      </w:r>
      <w:r w:rsidR="00377516">
        <w:rPr>
          <w:b/>
          <w:bCs/>
          <w:lang w:val="nn-NO"/>
        </w:rPr>
        <w:t>4</w:t>
      </w:r>
      <w:r w:rsidRPr="00C215E4">
        <w:rPr>
          <w:b/>
          <w:bCs/>
          <w:lang w:val="nn-NO"/>
        </w:rPr>
        <w:t xml:space="preserve"> </w:t>
      </w:r>
      <w:r w:rsidR="00CD78C9">
        <w:rPr>
          <w:b/>
          <w:bCs/>
          <w:lang w:val="nn-NO"/>
        </w:rPr>
        <w:t>20</w:t>
      </w:r>
      <w:r w:rsidRPr="00C215E4">
        <w:rPr>
          <w:b/>
          <w:bCs/>
          <w:lang w:val="nn-NO"/>
        </w:rPr>
        <w:t>/2</w:t>
      </w:r>
      <w:r w:rsidR="00CD78C9">
        <w:rPr>
          <w:b/>
          <w:bCs/>
          <w:lang w:val="nn-NO"/>
        </w:rPr>
        <w:t>1</w:t>
      </w:r>
      <w:r w:rsidRPr="00C215E4">
        <w:rPr>
          <w:b/>
          <w:bCs/>
          <w:lang w:val="nn-NO"/>
        </w:rPr>
        <w:tab/>
        <w:t>Møtedatoer</w:t>
      </w:r>
    </w:p>
    <w:p w14:paraId="1727CB46" w14:textId="77777777" w:rsidR="000F0ED3" w:rsidRPr="00C215E4" w:rsidRDefault="000F0ED3" w:rsidP="000F0ED3">
      <w:pPr>
        <w:spacing w:after="0"/>
        <w:rPr>
          <w:lang w:val="nn-NO"/>
        </w:rPr>
      </w:pPr>
    </w:p>
    <w:p w14:paraId="6CADFD2A" w14:textId="2EA3D277" w:rsidR="000F0ED3" w:rsidRPr="00B95443" w:rsidRDefault="000F0ED3" w:rsidP="000F0ED3">
      <w:pPr>
        <w:spacing w:after="0"/>
        <w:ind w:left="1410"/>
      </w:pPr>
      <w:r w:rsidRPr="00C215E4">
        <w:rPr>
          <w:lang w:val="nn-NO"/>
        </w:rPr>
        <w:t xml:space="preserve">Det vart laga møteplan for FAU.  </w:t>
      </w:r>
      <w:r w:rsidRPr="00B95443">
        <w:t>Det var ønskel</w:t>
      </w:r>
      <w:r w:rsidR="00C215E4" w:rsidRPr="00B95443">
        <w:t>e</w:t>
      </w:r>
      <w:r w:rsidRPr="00B95443">
        <w:t xml:space="preserve">g med </w:t>
      </w:r>
      <w:r w:rsidR="007A674B" w:rsidRPr="00B95443">
        <w:t>1</w:t>
      </w:r>
      <w:r w:rsidRPr="00B95443">
        <w:t xml:space="preserve"> møte før jul og </w:t>
      </w:r>
      <w:r w:rsidR="007A674B" w:rsidRPr="00B95443">
        <w:t>2</w:t>
      </w:r>
      <w:r w:rsidRPr="00B95443">
        <w:t xml:space="preserve"> </w:t>
      </w:r>
      <w:r w:rsidR="003442CF" w:rsidRPr="00B95443">
        <w:t xml:space="preserve">møter </w:t>
      </w:r>
      <w:r w:rsidRPr="00B95443">
        <w:t>etter jul</w:t>
      </w:r>
      <w:r w:rsidR="003442CF" w:rsidRPr="00B95443">
        <w:t xml:space="preserve"> som eit utgangspunkt</w:t>
      </w:r>
      <w:r w:rsidRPr="00B95443">
        <w:t>. Dato for de neste møte</w:t>
      </w:r>
      <w:r w:rsidR="006E7F3E" w:rsidRPr="00B95443">
        <w:t xml:space="preserve">r </w:t>
      </w:r>
      <w:r w:rsidRPr="00B95443">
        <w:t>er:</w:t>
      </w:r>
    </w:p>
    <w:p w14:paraId="69D6320F" w14:textId="77777777" w:rsidR="000F0ED3" w:rsidRPr="00B95443" w:rsidRDefault="000F0ED3" w:rsidP="000F0ED3">
      <w:pPr>
        <w:spacing w:after="0"/>
        <w:ind w:left="1410"/>
      </w:pPr>
    </w:p>
    <w:p w14:paraId="3CFE7EE4" w14:textId="49E6CFAA" w:rsidR="000F0ED3" w:rsidRPr="00B95443" w:rsidRDefault="000F0ED3" w:rsidP="000F0ED3">
      <w:pPr>
        <w:spacing w:after="0"/>
      </w:pPr>
      <w:r w:rsidRPr="00B95443">
        <w:tab/>
      </w:r>
      <w:r w:rsidRPr="00B95443">
        <w:tab/>
        <w:t xml:space="preserve">Onsdag </w:t>
      </w:r>
      <w:r w:rsidR="007A674B" w:rsidRPr="00B95443">
        <w:t>11</w:t>
      </w:r>
      <w:r w:rsidRPr="00B95443">
        <w:t>.11.</w:t>
      </w:r>
      <w:r w:rsidR="007A674B" w:rsidRPr="00B95443">
        <w:t>20</w:t>
      </w:r>
      <w:r w:rsidRPr="00B95443">
        <w:t xml:space="preserve"> kl 18:00-20:00</w:t>
      </w:r>
    </w:p>
    <w:p w14:paraId="0A56D550" w14:textId="2269C26B" w:rsidR="000F0ED3" w:rsidRPr="00B95443" w:rsidRDefault="000F0ED3" w:rsidP="000F0ED3">
      <w:pPr>
        <w:spacing w:after="0"/>
      </w:pPr>
      <w:r w:rsidRPr="00B95443">
        <w:tab/>
      </w:r>
      <w:r w:rsidRPr="00B95443">
        <w:tab/>
        <w:t>Onsdag 1</w:t>
      </w:r>
      <w:r w:rsidR="007A674B" w:rsidRPr="00B95443">
        <w:t>0</w:t>
      </w:r>
      <w:r w:rsidRPr="00B95443">
        <w:t>.02.</w:t>
      </w:r>
      <w:r w:rsidR="007A674B" w:rsidRPr="00B95443">
        <w:t>20</w:t>
      </w:r>
      <w:r w:rsidRPr="00B95443">
        <w:t xml:space="preserve"> kl 18:00-20:00</w:t>
      </w:r>
    </w:p>
    <w:p w14:paraId="4042016E" w14:textId="1FE682B8" w:rsidR="000F0ED3" w:rsidRPr="00B95443" w:rsidRDefault="000F0ED3" w:rsidP="000F0ED3">
      <w:pPr>
        <w:spacing w:after="0"/>
      </w:pPr>
      <w:r w:rsidRPr="00B95443">
        <w:tab/>
      </w:r>
      <w:r w:rsidRPr="00B95443">
        <w:tab/>
        <w:t>Onsdag 1</w:t>
      </w:r>
      <w:r w:rsidR="007A674B" w:rsidRPr="00B95443">
        <w:t>4</w:t>
      </w:r>
      <w:r w:rsidRPr="00B95443">
        <w:t>.04.</w:t>
      </w:r>
      <w:r w:rsidR="007A674B" w:rsidRPr="00B95443">
        <w:t>20</w:t>
      </w:r>
      <w:r w:rsidRPr="00B95443">
        <w:t xml:space="preserve"> kl 18:00-20:00</w:t>
      </w:r>
    </w:p>
    <w:p w14:paraId="4EFAC1B4" w14:textId="77777777" w:rsidR="000B5F2B" w:rsidRPr="00B95443" w:rsidRDefault="000B5F2B" w:rsidP="000F0ED3">
      <w:pPr>
        <w:spacing w:after="0"/>
      </w:pPr>
    </w:p>
    <w:p w14:paraId="3B7A45BC" w14:textId="758ABA03" w:rsidR="00C215E4" w:rsidRPr="009209A7" w:rsidRDefault="001930B4" w:rsidP="000F0ED3">
      <w:pPr>
        <w:spacing w:after="0"/>
        <w:rPr>
          <w:lang w:val="nn-NO"/>
        </w:rPr>
      </w:pPr>
      <w:r>
        <w:tab/>
      </w:r>
      <w:r w:rsidR="00053CB0">
        <w:tab/>
      </w:r>
      <w:r w:rsidR="005A0030" w:rsidRPr="00E620F3">
        <w:rPr>
          <w:lang w:val="nn-NO"/>
        </w:rPr>
        <w:t xml:space="preserve">Ved behov </w:t>
      </w:r>
      <w:r w:rsidR="00AD5A2F">
        <w:rPr>
          <w:lang w:val="nn-NO"/>
        </w:rPr>
        <w:t>blir</w:t>
      </w:r>
      <w:r w:rsidR="00E620F3" w:rsidRPr="00E620F3">
        <w:rPr>
          <w:lang w:val="nn-NO"/>
        </w:rPr>
        <w:t xml:space="preserve"> det h</w:t>
      </w:r>
      <w:r w:rsidR="00AD5A2F">
        <w:rPr>
          <w:lang w:val="nn-NO"/>
        </w:rPr>
        <w:t>e</w:t>
      </w:r>
      <w:r w:rsidR="00E620F3">
        <w:rPr>
          <w:lang w:val="nn-NO"/>
        </w:rPr>
        <w:t xml:space="preserve">lde fleire møte. </w:t>
      </w:r>
      <w:r w:rsidR="000F0ED3" w:rsidRPr="009209A7">
        <w:rPr>
          <w:lang w:val="nn-NO"/>
        </w:rPr>
        <w:t xml:space="preserve">Møtedato </w:t>
      </w:r>
      <w:r w:rsidR="00C215E4" w:rsidRPr="009209A7">
        <w:rPr>
          <w:lang w:val="nn-NO"/>
        </w:rPr>
        <w:t xml:space="preserve">for dette </w:t>
      </w:r>
      <w:r w:rsidR="000F0ED3" w:rsidRPr="009209A7">
        <w:rPr>
          <w:lang w:val="nn-NO"/>
        </w:rPr>
        <w:t>blir s</w:t>
      </w:r>
      <w:r w:rsidR="009209A7">
        <w:rPr>
          <w:lang w:val="nn-NO"/>
        </w:rPr>
        <w:t>e</w:t>
      </w:r>
      <w:r w:rsidR="000F0ED3" w:rsidRPr="009209A7">
        <w:rPr>
          <w:lang w:val="nn-NO"/>
        </w:rPr>
        <w:t>tt se</w:t>
      </w:r>
      <w:r w:rsidR="004E3ADE" w:rsidRPr="009209A7">
        <w:rPr>
          <w:lang w:val="nn-NO"/>
        </w:rPr>
        <w:t>i</w:t>
      </w:r>
      <w:r w:rsidR="000F0ED3" w:rsidRPr="009209A7">
        <w:rPr>
          <w:lang w:val="nn-NO"/>
        </w:rPr>
        <w:t>n</w:t>
      </w:r>
      <w:r w:rsidR="004E3ADE" w:rsidRPr="009209A7">
        <w:rPr>
          <w:lang w:val="nn-NO"/>
        </w:rPr>
        <w:t>a</w:t>
      </w:r>
      <w:r w:rsidR="000F0ED3" w:rsidRPr="009209A7">
        <w:rPr>
          <w:lang w:val="nn-NO"/>
        </w:rPr>
        <w:t>re.</w:t>
      </w:r>
    </w:p>
    <w:p w14:paraId="5CD207B3" w14:textId="77777777" w:rsidR="000F0ED3" w:rsidRPr="009209A7" w:rsidRDefault="000F0ED3" w:rsidP="000F0ED3">
      <w:pPr>
        <w:spacing w:after="0"/>
        <w:rPr>
          <w:lang w:val="nn-NO"/>
        </w:rPr>
      </w:pPr>
      <w:r w:rsidRPr="009209A7">
        <w:rPr>
          <w:lang w:val="nn-NO"/>
        </w:rPr>
        <w:t xml:space="preserve"> </w:t>
      </w:r>
    </w:p>
    <w:p w14:paraId="007E4608" w14:textId="5CB94944" w:rsidR="00C215E4" w:rsidRPr="009209A7" w:rsidRDefault="00C215E4" w:rsidP="000F0ED3">
      <w:pPr>
        <w:spacing w:after="0"/>
        <w:rPr>
          <w:lang w:val="nn-NO"/>
        </w:rPr>
      </w:pPr>
      <w:r w:rsidRPr="009209A7">
        <w:rPr>
          <w:lang w:val="nn-NO"/>
        </w:rPr>
        <w:tab/>
      </w:r>
      <w:r w:rsidRPr="009209A7">
        <w:rPr>
          <w:lang w:val="nn-NO"/>
        </w:rPr>
        <w:tab/>
        <w:t>FAU</w:t>
      </w:r>
      <w:r w:rsidR="00AD5A2F">
        <w:rPr>
          <w:lang w:val="nn-NO"/>
        </w:rPr>
        <w:t>-leiar</w:t>
      </w:r>
      <w:r w:rsidRPr="009209A7">
        <w:rPr>
          <w:lang w:val="nn-NO"/>
        </w:rPr>
        <w:t xml:space="preserve"> kall</w:t>
      </w:r>
      <w:r w:rsidR="006E7F3E" w:rsidRPr="009209A7">
        <w:rPr>
          <w:lang w:val="nn-NO"/>
        </w:rPr>
        <w:t>ar</w:t>
      </w:r>
      <w:r w:rsidRPr="009209A7">
        <w:rPr>
          <w:lang w:val="nn-NO"/>
        </w:rPr>
        <w:t xml:space="preserve"> inn til alle møte</w:t>
      </w:r>
      <w:r w:rsidR="006E7F3E" w:rsidRPr="009209A7">
        <w:rPr>
          <w:lang w:val="nn-NO"/>
        </w:rPr>
        <w:t>r</w:t>
      </w:r>
      <w:r w:rsidRPr="009209A7">
        <w:rPr>
          <w:lang w:val="nn-NO"/>
        </w:rPr>
        <w:t xml:space="preserve">. </w:t>
      </w:r>
    </w:p>
    <w:p w14:paraId="1153FAEA" w14:textId="77777777" w:rsidR="005C0886" w:rsidRPr="009209A7" w:rsidRDefault="005C0886" w:rsidP="000F0ED3">
      <w:pPr>
        <w:spacing w:after="0"/>
        <w:rPr>
          <w:lang w:val="nn-NO"/>
        </w:rPr>
      </w:pPr>
    </w:p>
    <w:p w14:paraId="075158E2" w14:textId="6D47B602" w:rsidR="006E7F3E" w:rsidRPr="009209A7" w:rsidRDefault="000F0ED3" w:rsidP="000F0ED3">
      <w:pPr>
        <w:spacing w:after="0"/>
        <w:rPr>
          <w:lang w:val="nn-NO"/>
        </w:rPr>
      </w:pPr>
      <w:r w:rsidRPr="009209A7">
        <w:rPr>
          <w:lang w:val="nn-NO"/>
        </w:rPr>
        <w:tab/>
      </w:r>
      <w:r w:rsidRPr="009209A7">
        <w:rPr>
          <w:lang w:val="nn-NO"/>
        </w:rPr>
        <w:tab/>
        <w:t>Det blir lag</w:t>
      </w:r>
      <w:r w:rsidR="004E3ADE" w:rsidRPr="009209A7">
        <w:rPr>
          <w:lang w:val="nn-NO"/>
        </w:rPr>
        <w:t>a</w:t>
      </w:r>
      <w:r w:rsidRPr="009209A7">
        <w:rPr>
          <w:lang w:val="nn-NO"/>
        </w:rPr>
        <w:t xml:space="preserve"> messenger</w:t>
      </w:r>
      <w:r w:rsidR="00C215E4" w:rsidRPr="009209A7">
        <w:rPr>
          <w:lang w:val="nn-NO"/>
        </w:rPr>
        <w:t>-</w:t>
      </w:r>
      <w:r w:rsidRPr="009209A7">
        <w:rPr>
          <w:lang w:val="nn-NO"/>
        </w:rPr>
        <w:t>gruppe for styret i F</w:t>
      </w:r>
      <w:r w:rsidR="00C215E4" w:rsidRPr="009209A7">
        <w:rPr>
          <w:lang w:val="nn-NO"/>
        </w:rPr>
        <w:t>AU</w:t>
      </w:r>
      <w:r w:rsidR="006E7F3E" w:rsidRPr="009209A7">
        <w:rPr>
          <w:lang w:val="nn-NO"/>
        </w:rPr>
        <w:t>.</w:t>
      </w:r>
    </w:p>
    <w:p w14:paraId="731E5C2A" w14:textId="77777777" w:rsidR="00302935" w:rsidRPr="009209A7" w:rsidRDefault="00302935" w:rsidP="000F0ED3">
      <w:pPr>
        <w:spacing w:after="0"/>
        <w:rPr>
          <w:lang w:val="nn-NO"/>
        </w:rPr>
      </w:pPr>
    </w:p>
    <w:p w14:paraId="56CB7D84" w14:textId="77777777" w:rsidR="000F0ED3" w:rsidRPr="009209A7" w:rsidRDefault="000F0ED3" w:rsidP="000F0ED3">
      <w:pPr>
        <w:spacing w:after="0"/>
        <w:rPr>
          <w:lang w:val="nn-NO"/>
        </w:rPr>
      </w:pPr>
      <w:r w:rsidRPr="009209A7">
        <w:rPr>
          <w:lang w:val="nn-NO"/>
        </w:rPr>
        <w:tab/>
      </w:r>
    </w:p>
    <w:p w14:paraId="579B04C2" w14:textId="4BA031B5" w:rsidR="000F0ED3" w:rsidRPr="00B95443" w:rsidRDefault="000F0ED3" w:rsidP="000F0ED3">
      <w:pPr>
        <w:spacing w:after="0"/>
        <w:rPr>
          <w:b/>
          <w:bCs/>
        </w:rPr>
      </w:pPr>
      <w:r w:rsidRPr="00B95443">
        <w:rPr>
          <w:b/>
          <w:bCs/>
        </w:rPr>
        <w:t xml:space="preserve">Sak </w:t>
      </w:r>
      <w:r w:rsidR="00B13647">
        <w:rPr>
          <w:b/>
          <w:bCs/>
        </w:rPr>
        <w:t>5</w:t>
      </w:r>
      <w:r w:rsidRPr="00B95443">
        <w:rPr>
          <w:b/>
          <w:bCs/>
        </w:rPr>
        <w:t xml:space="preserve"> </w:t>
      </w:r>
      <w:r w:rsidR="00CD78C9" w:rsidRPr="00B95443">
        <w:rPr>
          <w:b/>
          <w:bCs/>
        </w:rPr>
        <w:t>20</w:t>
      </w:r>
      <w:r w:rsidRPr="00B95443">
        <w:rPr>
          <w:b/>
          <w:bCs/>
        </w:rPr>
        <w:t>/2</w:t>
      </w:r>
      <w:r w:rsidR="00CD78C9" w:rsidRPr="00B95443">
        <w:rPr>
          <w:b/>
          <w:bCs/>
        </w:rPr>
        <w:t>1</w:t>
      </w:r>
      <w:r w:rsidRPr="00B95443">
        <w:rPr>
          <w:b/>
          <w:bCs/>
        </w:rPr>
        <w:tab/>
        <w:t>Eventuelt</w:t>
      </w:r>
    </w:p>
    <w:p w14:paraId="711279DD" w14:textId="77777777" w:rsidR="003442CF" w:rsidRPr="00B95443" w:rsidRDefault="003442CF" w:rsidP="000F0ED3">
      <w:pPr>
        <w:spacing w:after="0"/>
      </w:pPr>
    </w:p>
    <w:p w14:paraId="0C562C64" w14:textId="009DAE6D" w:rsidR="00BE7A31" w:rsidRPr="00B95443" w:rsidRDefault="00BE7A31" w:rsidP="000F0ED3">
      <w:pPr>
        <w:spacing w:after="0"/>
      </w:pPr>
      <w:r w:rsidRPr="00B95443">
        <w:t xml:space="preserve">Rektor informerte om </w:t>
      </w:r>
      <w:r w:rsidR="007538A2">
        <w:t xml:space="preserve">oppstart av et </w:t>
      </w:r>
      <w:r w:rsidRPr="00B95443">
        <w:t>fritids</w:t>
      </w:r>
      <w:r w:rsidR="007538A2">
        <w:t xml:space="preserve">tilbud i regi av skulen. </w:t>
      </w:r>
      <w:r w:rsidR="00E666A3" w:rsidRPr="00B95443">
        <w:t>Det</w:t>
      </w:r>
      <w:r w:rsidR="007538A2">
        <w:t>te</w:t>
      </w:r>
      <w:r w:rsidR="00E666A3" w:rsidRPr="00B95443">
        <w:t xml:space="preserve"> ble</w:t>
      </w:r>
      <w:r w:rsidR="00AD5A2F">
        <w:t>i</w:t>
      </w:r>
      <w:r w:rsidR="00E666A3" w:rsidRPr="00B95443">
        <w:t xml:space="preserve"> diskutert i </w:t>
      </w:r>
      <w:r w:rsidR="00AD5A2F">
        <w:t>høve</w:t>
      </w:r>
      <w:r w:rsidR="00E666A3" w:rsidRPr="00B95443">
        <w:t xml:space="preserve"> til smittevern og gjeld</w:t>
      </w:r>
      <w:r w:rsidR="00AD5A2F">
        <w:t>a</w:t>
      </w:r>
      <w:r w:rsidR="00E666A3" w:rsidRPr="00B95443">
        <w:t>nde smittevernregl</w:t>
      </w:r>
      <w:r w:rsidR="00AD5A2F">
        <w:t>a</w:t>
      </w:r>
      <w:r w:rsidR="00E666A3" w:rsidRPr="00B95443">
        <w:t>r. F</w:t>
      </w:r>
      <w:r w:rsidR="007538A2">
        <w:t>AU</w:t>
      </w:r>
      <w:r w:rsidR="00E666A3" w:rsidRPr="00B95443">
        <w:t xml:space="preserve"> ga sin tilslutning til at dette er et positivt tiltak</w:t>
      </w:r>
      <w:r w:rsidR="00B725C0">
        <w:t xml:space="preserve"> og at dette kan </w:t>
      </w:r>
      <w:r w:rsidR="009209A7">
        <w:t>startast opp.</w:t>
      </w:r>
      <w:r w:rsidR="00E666A3" w:rsidRPr="00B95443">
        <w:t xml:space="preserve"> </w:t>
      </w:r>
    </w:p>
    <w:p w14:paraId="03980644" w14:textId="77777777" w:rsidR="004E3ADE" w:rsidRPr="00B95443" w:rsidRDefault="004E3ADE" w:rsidP="000F0ED3">
      <w:pPr>
        <w:spacing w:after="0"/>
      </w:pPr>
    </w:p>
    <w:p w14:paraId="1EA09F26" w14:textId="77777777" w:rsidR="00201BCD" w:rsidRPr="00B95443" w:rsidRDefault="00201BCD" w:rsidP="000F0ED3">
      <w:pPr>
        <w:spacing w:after="0"/>
      </w:pPr>
    </w:p>
    <w:p w14:paraId="623DB26A" w14:textId="327A7328" w:rsidR="000F0ED3" w:rsidRPr="00B95443" w:rsidRDefault="006E7F3E" w:rsidP="000F0ED3">
      <w:pPr>
        <w:spacing w:after="0"/>
      </w:pPr>
      <w:r w:rsidRPr="00B95443">
        <w:t xml:space="preserve">Møtet vart heva. </w:t>
      </w:r>
    </w:p>
    <w:p w14:paraId="73F27554" w14:textId="77777777" w:rsidR="00C215E4" w:rsidRPr="00B95443" w:rsidRDefault="00C215E4" w:rsidP="000F0ED3">
      <w:pPr>
        <w:spacing w:after="0"/>
      </w:pPr>
    </w:p>
    <w:p w14:paraId="378C1C24" w14:textId="77777777" w:rsidR="006E7F3E" w:rsidRPr="00B95443" w:rsidRDefault="006E7F3E" w:rsidP="000F0ED3">
      <w:pPr>
        <w:spacing w:after="0"/>
      </w:pPr>
    </w:p>
    <w:p w14:paraId="1520580A" w14:textId="46DFBE37" w:rsidR="00C215E4" w:rsidRPr="00B95443" w:rsidRDefault="00C215E4" w:rsidP="000F0ED3">
      <w:pPr>
        <w:spacing w:after="0"/>
      </w:pPr>
      <w:r w:rsidRPr="00B95443">
        <w:t xml:space="preserve">Neste møte blir </w:t>
      </w:r>
      <w:r w:rsidR="00E666A3" w:rsidRPr="00B95443">
        <w:t>onsdag 11.11.20</w:t>
      </w:r>
      <w:r w:rsidRPr="00B95443">
        <w:t xml:space="preserve"> kl 18:00.</w:t>
      </w:r>
    </w:p>
    <w:p w14:paraId="14DE2BA3" w14:textId="77777777" w:rsidR="009B1A1F" w:rsidRDefault="009B1A1F"/>
    <w:sectPr w:rsidR="009B1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1F"/>
    <w:rsid w:val="00022251"/>
    <w:rsid w:val="00053CB0"/>
    <w:rsid w:val="000B5F2B"/>
    <w:rsid w:val="000F044B"/>
    <w:rsid w:val="000F0ED3"/>
    <w:rsid w:val="00142C94"/>
    <w:rsid w:val="00156023"/>
    <w:rsid w:val="001918C9"/>
    <w:rsid w:val="001930B4"/>
    <w:rsid w:val="001C21DF"/>
    <w:rsid w:val="001F0AB5"/>
    <w:rsid w:val="001F745B"/>
    <w:rsid w:val="00201BCD"/>
    <w:rsid w:val="00240A18"/>
    <w:rsid w:val="00254E1C"/>
    <w:rsid w:val="002571B2"/>
    <w:rsid w:val="00297DBA"/>
    <w:rsid w:val="0030140A"/>
    <w:rsid w:val="00302935"/>
    <w:rsid w:val="00330935"/>
    <w:rsid w:val="003442CF"/>
    <w:rsid w:val="0036050E"/>
    <w:rsid w:val="00377516"/>
    <w:rsid w:val="004748BB"/>
    <w:rsid w:val="004E3ADE"/>
    <w:rsid w:val="00591168"/>
    <w:rsid w:val="005A0030"/>
    <w:rsid w:val="005C0886"/>
    <w:rsid w:val="0064056F"/>
    <w:rsid w:val="0067296D"/>
    <w:rsid w:val="006E7F3E"/>
    <w:rsid w:val="006F7004"/>
    <w:rsid w:val="007538A2"/>
    <w:rsid w:val="0076780B"/>
    <w:rsid w:val="00795792"/>
    <w:rsid w:val="007A4B35"/>
    <w:rsid w:val="007A674B"/>
    <w:rsid w:val="007C0E59"/>
    <w:rsid w:val="007E4990"/>
    <w:rsid w:val="00801CFF"/>
    <w:rsid w:val="00836E54"/>
    <w:rsid w:val="00861425"/>
    <w:rsid w:val="008F7689"/>
    <w:rsid w:val="009209A7"/>
    <w:rsid w:val="00937395"/>
    <w:rsid w:val="009B0001"/>
    <w:rsid w:val="009B1A1F"/>
    <w:rsid w:val="009B1CD7"/>
    <w:rsid w:val="009D38C5"/>
    <w:rsid w:val="009E2DC7"/>
    <w:rsid w:val="00A05DD9"/>
    <w:rsid w:val="00A534D1"/>
    <w:rsid w:val="00AA4727"/>
    <w:rsid w:val="00AD1052"/>
    <w:rsid w:val="00AD5A2F"/>
    <w:rsid w:val="00B13647"/>
    <w:rsid w:val="00B725C0"/>
    <w:rsid w:val="00B95443"/>
    <w:rsid w:val="00BE7A31"/>
    <w:rsid w:val="00C215E4"/>
    <w:rsid w:val="00C94AC8"/>
    <w:rsid w:val="00CD78C9"/>
    <w:rsid w:val="00D6605F"/>
    <w:rsid w:val="00E25693"/>
    <w:rsid w:val="00E26786"/>
    <w:rsid w:val="00E620F3"/>
    <w:rsid w:val="00E666A3"/>
    <w:rsid w:val="00E83FB5"/>
    <w:rsid w:val="00E9789D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F717"/>
  <w15:chartTrackingRefBased/>
  <w15:docId w15:val="{48A68AF1-CF8D-433D-8635-F09A41DE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FD17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D1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FD5C-C4A8-485A-AC34-FDF07E2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ølvi Fjeld Bjorøy</cp:lastModifiedBy>
  <cp:revision>3</cp:revision>
  <dcterms:created xsi:type="dcterms:W3CDTF">2020-10-24T10:01:00Z</dcterms:created>
  <dcterms:modified xsi:type="dcterms:W3CDTF">2020-10-24T10:10:00Z</dcterms:modified>
</cp:coreProperties>
</file>